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0911" w14:textId="1117EFC9" w:rsidR="008D1E9A" w:rsidRPr="00E55F39" w:rsidRDefault="00373F5B" w:rsidP="00F03137">
      <w:pPr>
        <w:pStyle w:val="Heading1"/>
        <w:spacing w:before="120" w:after="120"/>
      </w:pPr>
      <w:bookmarkStart w:id="0" w:name="_top"/>
      <w:bookmarkEnd w:id="0"/>
      <w:r w:rsidRPr="00713938">
        <w:rPr>
          <w:color w:val="auto"/>
        </w:rPr>
        <w:t>Compass</w:t>
      </w:r>
      <w:r w:rsidR="00713938">
        <w:rPr>
          <w:color w:val="auto"/>
        </w:rPr>
        <w:t xml:space="preserve"> </w:t>
      </w:r>
      <w:r w:rsidRPr="00713938">
        <w:rPr>
          <w:color w:val="auto"/>
        </w:rPr>
        <w:t xml:space="preserve">Identifying if a </w:t>
      </w:r>
      <w:r w:rsidR="00713938">
        <w:rPr>
          <w:color w:val="auto"/>
        </w:rPr>
        <w:t>Medication</w:t>
      </w:r>
      <w:r w:rsidRPr="00713938">
        <w:rPr>
          <w:color w:val="auto"/>
        </w:rPr>
        <w:t xml:space="preserve"> is a Maintenance Drug </w:t>
      </w:r>
    </w:p>
    <w:p w14:paraId="048CDF72" w14:textId="77777777" w:rsidR="00F03137" w:rsidRDefault="00F03137" w:rsidP="00F03137">
      <w:pPr>
        <w:spacing w:before="120" w:after="120"/>
      </w:pPr>
    </w:p>
    <w:p w14:paraId="6CC53086" w14:textId="77777777" w:rsidR="00351AAA" w:rsidRDefault="00351AAA" w:rsidP="00F03137">
      <w:pPr>
        <w:spacing w:before="120" w:after="120"/>
      </w:pPr>
    </w:p>
    <w:p w14:paraId="076B3315" w14:textId="77777777" w:rsidR="00351AAA" w:rsidRDefault="00000000" w:rsidP="00DA6F66">
      <w:pPr>
        <w:pStyle w:val="TOC2"/>
        <w:rPr>
          <w:noProof/>
        </w:rPr>
      </w:pPr>
      <w:hyperlink w:anchor="_Toc172726465" w:history="1">
        <w:r w:rsidR="00351AAA" w:rsidRPr="00076E06">
          <w:rPr>
            <w:rStyle w:val="Hyperlink"/>
            <w:noProof/>
          </w:rPr>
          <w:t>Identifying a Medication Coded as a Maintenance Drug</w:t>
        </w:r>
      </w:hyperlink>
    </w:p>
    <w:p w14:paraId="36936773" w14:textId="77777777" w:rsidR="00351AAA" w:rsidRDefault="00000000" w:rsidP="00DA6F66">
      <w:pPr>
        <w:pStyle w:val="TOC2"/>
        <w:rPr>
          <w:noProof/>
        </w:rPr>
      </w:pPr>
      <w:hyperlink w:anchor="_Toc172726466" w:history="1">
        <w:r w:rsidR="00351AAA" w:rsidRPr="00076E06">
          <w:rPr>
            <w:rStyle w:val="Hyperlink"/>
            <w:noProof/>
          </w:rPr>
          <w:t>Related Documents</w:t>
        </w:r>
      </w:hyperlink>
    </w:p>
    <w:p w14:paraId="6F0F4776" w14:textId="77777777" w:rsidR="00DA6F66" w:rsidRDefault="00DA6F66" w:rsidP="00DA6F66">
      <w:pPr>
        <w:pStyle w:val="TOC2"/>
      </w:pPr>
    </w:p>
    <w:p w14:paraId="56A49DE6" w14:textId="7C4B47D2" w:rsidR="00351AAA" w:rsidRDefault="00351AAA" w:rsidP="00DA6F66">
      <w:pPr>
        <w:pStyle w:val="TOC2"/>
        <w:rPr>
          <w:noProof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</w:p>
    <w:p w14:paraId="55869FE8" w14:textId="76CB59DC" w:rsidR="00DA6F66" w:rsidRDefault="00351AAA" w:rsidP="00F03137">
      <w:pPr>
        <w:spacing w:before="120" w:after="120"/>
        <w:contextualSpacing/>
      </w:pPr>
      <w:r>
        <w:fldChar w:fldCharType="end"/>
      </w:r>
      <w:r w:rsidR="00373F5B" w:rsidRPr="00713938">
        <w:rPr>
          <w:b/>
          <w:bCs/>
        </w:rPr>
        <w:t>Description:</w:t>
      </w:r>
      <w:r w:rsidR="00373F5B">
        <w:t xml:space="preserve"> </w:t>
      </w:r>
      <w:r w:rsidR="006B44ED">
        <w:t xml:space="preserve"> </w:t>
      </w:r>
      <w:r w:rsidR="00373F5B">
        <w:t xml:space="preserve">Instructions for identifying if a drug is coded as a Maintenance Drug as it relates to the </w:t>
      </w:r>
      <w:r w:rsidR="006B44ED">
        <w:t xml:space="preserve">Maintenance Choice </w:t>
      </w:r>
      <w:r w:rsidR="00373F5B">
        <w:t>Program</w:t>
      </w:r>
      <w:r w:rsidR="00DA6F66">
        <w:t>.</w:t>
      </w:r>
    </w:p>
    <w:p w14:paraId="7C579049" w14:textId="77777777" w:rsidR="00E55F39" w:rsidRDefault="00E55F39" w:rsidP="00F03137">
      <w:pPr>
        <w:spacing w:before="120" w:after="120"/>
        <w:contextualSpacing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55F39" w14:paraId="634B2CA0" w14:textId="77777777" w:rsidTr="00E55F39">
        <w:tc>
          <w:tcPr>
            <w:tcW w:w="5000" w:type="pct"/>
            <w:shd w:val="pct25" w:color="auto" w:fill="auto"/>
          </w:tcPr>
          <w:p w14:paraId="7A6DD9D8" w14:textId="38EADC46" w:rsidR="00E55F39" w:rsidRDefault="00E55F39" w:rsidP="00F03137">
            <w:pPr>
              <w:pStyle w:val="Heading2"/>
              <w:spacing w:before="120" w:after="120"/>
            </w:pPr>
            <w:bookmarkStart w:id="1" w:name="_Toc172726465"/>
            <w:r>
              <w:t xml:space="preserve">Identifying a </w:t>
            </w:r>
            <w:r w:rsidR="00F757DE">
              <w:t>Medication</w:t>
            </w:r>
            <w:r>
              <w:t xml:space="preserve"> Coded as a Maintenance Drug</w:t>
            </w:r>
            <w:bookmarkEnd w:id="1"/>
          </w:p>
        </w:tc>
      </w:tr>
    </w:tbl>
    <w:p w14:paraId="34FB7A61" w14:textId="77777777" w:rsidR="00E55F39" w:rsidRDefault="00E55F39" w:rsidP="00F03137">
      <w:pPr>
        <w:spacing w:before="120" w:after="120"/>
        <w:contextualSpacing/>
      </w:pPr>
    </w:p>
    <w:p w14:paraId="33F0AE06" w14:textId="5B1151E1" w:rsidR="00E55F39" w:rsidRDefault="00E55F39" w:rsidP="00F03137">
      <w:pPr>
        <w:spacing w:before="120" w:after="120"/>
      </w:pPr>
      <w:r>
        <w:t>Proceed with the step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8734"/>
      </w:tblGrid>
      <w:tr w:rsidR="00F03137" w14:paraId="37CEA6A6" w14:textId="77777777" w:rsidTr="002A37F7">
        <w:tc>
          <w:tcPr>
            <w:tcW w:w="272" w:type="pct"/>
            <w:shd w:val="pct10" w:color="auto" w:fill="auto"/>
          </w:tcPr>
          <w:p w14:paraId="13A23A83" w14:textId="645391C4" w:rsidR="00373F5B" w:rsidRPr="00713938" w:rsidRDefault="00373F5B" w:rsidP="00F03137">
            <w:pPr>
              <w:spacing w:before="120" w:after="120"/>
              <w:jc w:val="center"/>
              <w:rPr>
                <w:b/>
                <w:bCs/>
              </w:rPr>
            </w:pPr>
            <w:r w:rsidRPr="00713938">
              <w:rPr>
                <w:b/>
                <w:bCs/>
              </w:rPr>
              <w:t>Step</w:t>
            </w:r>
          </w:p>
        </w:tc>
        <w:tc>
          <w:tcPr>
            <w:tcW w:w="4728" w:type="pct"/>
            <w:shd w:val="pct10" w:color="auto" w:fill="auto"/>
          </w:tcPr>
          <w:p w14:paraId="51AB6857" w14:textId="74C53DEA" w:rsidR="00373F5B" w:rsidRPr="00713938" w:rsidRDefault="00373F5B" w:rsidP="00F03137">
            <w:pPr>
              <w:spacing w:before="120" w:after="120"/>
              <w:jc w:val="center"/>
              <w:rPr>
                <w:b/>
                <w:bCs/>
              </w:rPr>
            </w:pPr>
            <w:r w:rsidRPr="00713938">
              <w:rPr>
                <w:b/>
                <w:bCs/>
              </w:rPr>
              <w:t>Action</w:t>
            </w:r>
          </w:p>
        </w:tc>
      </w:tr>
      <w:tr w:rsidR="00F03137" w14:paraId="370997DA" w14:textId="77777777" w:rsidTr="002A37F7">
        <w:tc>
          <w:tcPr>
            <w:tcW w:w="272" w:type="pct"/>
          </w:tcPr>
          <w:p w14:paraId="0DDC0E5E" w14:textId="750C044F" w:rsidR="00373F5B" w:rsidRPr="00713938" w:rsidRDefault="00373F5B" w:rsidP="00F03137">
            <w:pPr>
              <w:spacing w:before="120" w:after="120"/>
              <w:jc w:val="center"/>
              <w:rPr>
                <w:b/>
                <w:bCs/>
              </w:rPr>
            </w:pPr>
            <w:r w:rsidRPr="00713938">
              <w:rPr>
                <w:b/>
                <w:bCs/>
              </w:rPr>
              <w:t>1</w:t>
            </w:r>
          </w:p>
        </w:tc>
        <w:tc>
          <w:tcPr>
            <w:tcW w:w="4728" w:type="pct"/>
          </w:tcPr>
          <w:p w14:paraId="6AE39FBF" w14:textId="26A8622A" w:rsidR="00373F5B" w:rsidRDefault="00373F5B" w:rsidP="00F03137">
            <w:pPr>
              <w:spacing w:before="120" w:after="120"/>
            </w:pPr>
            <w:r>
              <w:t xml:space="preserve">From the Landing Page </w:t>
            </w:r>
            <w:r w:rsidR="00F757DE">
              <w:t>s</w:t>
            </w:r>
            <w:r w:rsidR="005D3C9A" w:rsidRPr="00F757DE">
              <w:t>elect</w:t>
            </w:r>
            <w:r>
              <w:t xml:space="preserve"> the </w:t>
            </w:r>
            <w:r w:rsidR="00F757DE" w:rsidRPr="00F757DE">
              <w:rPr>
                <w:b/>
                <w:bCs/>
              </w:rPr>
              <w:t>Claims</w:t>
            </w:r>
            <w:r w:rsidR="00F757DE">
              <w:t xml:space="preserve"> tab</w:t>
            </w:r>
            <w:r w:rsidR="005D3C9A">
              <w:t>.</w:t>
            </w:r>
          </w:p>
          <w:p w14:paraId="1B68BCD3" w14:textId="77777777" w:rsidR="00373F5B" w:rsidRDefault="00373F5B" w:rsidP="00F03137">
            <w:pPr>
              <w:spacing w:before="120" w:after="120"/>
            </w:pPr>
          </w:p>
          <w:p w14:paraId="4E1FDA61" w14:textId="0647476B" w:rsidR="00373F5B" w:rsidRDefault="00373F5B" w:rsidP="00F03137">
            <w:pPr>
              <w:spacing w:before="120" w:after="120"/>
              <w:jc w:val="center"/>
            </w:pPr>
          </w:p>
        </w:tc>
      </w:tr>
      <w:tr w:rsidR="00F03137" w14:paraId="2F585C7F" w14:textId="77777777" w:rsidTr="002A37F7">
        <w:trPr>
          <w:trHeight w:val="4625"/>
        </w:trPr>
        <w:tc>
          <w:tcPr>
            <w:tcW w:w="272" w:type="pct"/>
          </w:tcPr>
          <w:p w14:paraId="06134D28" w14:textId="690E516B" w:rsidR="00373F5B" w:rsidRPr="005D3C9A" w:rsidRDefault="00373F5B" w:rsidP="00F03137">
            <w:pPr>
              <w:spacing w:before="120" w:after="120"/>
              <w:jc w:val="center"/>
              <w:rPr>
                <w:b/>
                <w:bCs/>
              </w:rPr>
            </w:pPr>
            <w:r w:rsidRPr="005D3C9A">
              <w:rPr>
                <w:b/>
                <w:bCs/>
              </w:rPr>
              <w:t>2</w:t>
            </w:r>
          </w:p>
        </w:tc>
        <w:tc>
          <w:tcPr>
            <w:tcW w:w="4728" w:type="pct"/>
          </w:tcPr>
          <w:p w14:paraId="531AC3BF" w14:textId="588A1C14" w:rsidR="00F03137" w:rsidRDefault="00121C46" w:rsidP="00F03137">
            <w:pPr>
              <w:spacing w:before="120" w:after="120"/>
            </w:pPr>
            <w:r w:rsidRPr="00F757DE">
              <w:t>Select</w:t>
            </w:r>
            <w:r>
              <w:t xml:space="preserve"> </w:t>
            </w:r>
            <w:r w:rsidRPr="00F757DE">
              <w:rPr>
                <w:b/>
                <w:bCs/>
              </w:rPr>
              <w:t>View</w:t>
            </w:r>
            <w:r>
              <w:t xml:space="preserve"> under the </w:t>
            </w:r>
            <w:r w:rsidR="00F757DE">
              <w:t>M</w:t>
            </w:r>
            <w:r w:rsidR="005D3C9A">
              <w:t>ember</w:t>
            </w:r>
            <w:r>
              <w:t xml:space="preserve"> Pay column for the claim in question</w:t>
            </w:r>
            <w:r w:rsidR="005D3C9A">
              <w:t>.</w:t>
            </w:r>
          </w:p>
          <w:p w14:paraId="38518209" w14:textId="16A2ABDB" w:rsidR="00121C46" w:rsidRPr="001266D4" w:rsidRDefault="00121C46" w:rsidP="002F0EE5"/>
          <w:p w14:paraId="32EC4CCE" w14:textId="35D440C2" w:rsidR="00F03137" w:rsidRDefault="002A37F7" w:rsidP="00F0313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0B1A893" wp14:editId="4BD424D1">
                  <wp:extent cx="8229600" cy="2238860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2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3AB88" w14:textId="45D48279" w:rsidR="002A37F7" w:rsidRDefault="002A37F7" w:rsidP="00F03137">
            <w:pPr>
              <w:spacing w:before="120" w:after="120"/>
              <w:jc w:val="center"/>
            </w:pPr>
          </w:p>
        </w:tc>
      </w:tr>
      <w:tr w:rsidR="00F03137" w14:paraId="02469CFE" w14:textId="77777777" w:rsidTr="002A37F7">
        <w:tc>
          <w:tcPr>
            <w:tcW w:w="272" w:type="pct"/>
          </w:tcPr>
          <w:p w14:paraId="6BE130AD" w14:textId="6556667D" w:rsidR="00373F5B" w:rsidRPr="00713938" w:rsidRDefault="00373F5B" w:rsidP="00F03137">
            <w:pPr>
              <w:spacing w:before="120" w:after="120"/>
              <w:jc w:val="center"/>
              <w:rPr>
                <w:b/>
                <w:bCs/>
              </w:rPr>
            </w:pPr>
            <w:r w:rsidRPr="00713938">
              <w:rPr>
                <w:b/>
                <w:bCs/>
              </w:rPr>
              <w:t>3</w:t>
            </w:r>
          </w:p>
        </w:tc>
        <w:tc>
          <w:tcPr>
            <w:tcW w:w="4728" w:type="pct"/>
          </w:tcPr>
          <w:p w14:paraId="6EC41030" w14:textId="73E6437B" w:rsidR="00373F5B" w:rsidRDefault="0023071B" w:rsidP="00F03137">
            <w:pPr>
              <w:spacing w:before="120" w:after="120"/>
            </w:pPr>
            <w:r>
              <w:t xml:space="preserve">Under the Claim Details tab, </w:t>
            </w:r>
            <w:r w:rsidR="00072488" w:rsidRPr="00F757DE">
              <w:t>Select</w:t>
            </w:r>
            <w:r w:rsidR="00072488">
              <w:t xml:space="preserve"> </w:t>
            </w:r>
            <w:r>
              <w:t xml:space="preserve">the </w:t>
            </w:r>
            <w:r w:rsidRPr="00F757DE">
              <w:rPr>
                <w:b/>
                <w:bCs/>
              </w:rPr>
              <w:t>General</w:t>
            </w:r>
            <w:r>
              <w:t xml:space="preserve"> tab</w:t>
            </w:r>
            <w:r w:rsidR="00072488">
              <w:t>.</w:t>
            </w:r>
          </w:p>
          <w:p w14:paraId="0601F31B" w14:textId="567227A2" w:rsidR="00F03137" w:rsidRDefault="001266D4" w:rsidP="002F0EE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4676264" wp14:editId="02B4A440">
                  <wp:extent cx="8229600" cy="3785819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78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3FA22" w14:textId="0C75105F" w:rsidR="0023071B" w:rsidRPr="001266D4" w:rsidRDefault="0023071B" w:rsidP="002F0EE5"/>
          <w:p w14:paraId="20F09774" w14:textId="77777777" w:rsidR="00072488" w:rsidRDefault="00072488" w:rsidP="00F03137">
            <w:pPr>
              <w:spacing w:before="120" w:after="120"/>
              <w:rPr>
                <w:b/>
                <w:bCs/>
              </w:rPr>
            </w:pPr>
          </w:p>
          <w:p w14:paraId="61AC32EC" w14:textId="60AFDB90" w:rsidR="00072488" w:rsidRDefault="00072488" w:rsidP="00F03137">
            <w:pPr>
              <w:spacing w:before="120" w:after="120"/>
            </w:pPr>
            <w:r w:rsidRPr="00072F9A">
              <w:rPr>
                <w:b/>
                <w:bCs/>
              </w:rPr>
              <w:t>Note:</w:t>
            </w:r>
            <w:r>
              <w:t xml:space="preserve">  If there is a number listed under the Maintenance Choice Fills Used indicator (0-99) then the </w:t>
            </w:r>
            <w:r w:rsidR="00F757DE">
              <w:t>medication</w:t>
            </w:r>
            <w:r>
              <w:t xml:space="preserve"> is coded as maintenance for this plan.</w:t>
            </w:r>
          </w:p>
          <w:p w14:paraId="7D4B78BA" w14:textId="77777777" w:rsidR="00F03137" w:rsidRDefault="00F03137" w:rsidP="00F03137">
            <w:pPr>
              <w:spacing w:before="120" w:after="120"/>
            </w:pPr>
          </w:p>
          <w:p w14:paraId="0F95666D" w14:textId="0F452624" w:rsidR="00072488" w:rsidRPr="00C23DC1" w:rsidRDefault="002F0EE5" w:rsidP="00C23D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D283C" wp14:editId="2607362D">
                  <wp:extent cx="8229600" cy="32026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20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5540F" w14:textId="1AD26EFF" w:rsidR="00072488" w:rsidRDefault="00072488" w:rsidP="00F03137">
            <w:pPr>
              <w:spacing w:before="120" w:after="120"/>
              <w:jc w:val="center"/>
            </w:pPr>
          </w:p>
        </w:tc>
      </w:tr>
    </w:tbl>
    <w:p w14:paraId="30AF516B" w14:textId="77777777" w:rsidR="00373F5B" w:rsidRDefault="00373F5B" w:rsidP="00F03137">
      <w:pPr>
        <w:spacing w:before="120" w:after="120"/>
      </w:pPr>
    </w:p>
    <w:p w14:paraId="009B6364" w14:textId="37F752D5" w:rsidR="009914A8" w:rsidRDefault="00000000" w:rsidP="00F03137">
      <w:pPr>
        <w:spacing w:before="120" w:after="120"/>
        <w:jc w:val="right"/>
      </w:pPr>
      <w:hyperlink w:anchor="_top" w:history="1">
        <w:r w:rsidR="009914A8" w:rsidRPr="009914A8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shd w:val="pct25" w:color="auto" w:fill="auto"/>
        <w:tblLook w:val="04A0" w:firstRow="1" w:lastRow="0" w:firstColumn="1" w:lastColumn="0" w:noHBand="0" w:noVBand="1"/>
      </w:tblPr>
      <w:tblGrid>
        <w:gridCol w:w="9350"/>
      </w:tblGrid>
      <w:tr w:rsidR="009914A8" w14:paraId="60B2A7EB" w14:textId="77777777" w:rsidTr="00713938">
        <w:tc>
          <w:tcPr>
            <w:tcW w:w="5000" w:type="pct"/>
            <w:shd w:val="pct25" w:color="auto" w:fill="auto"/>
          </w:tcPr>
          <w:p w14:paraId="0B94A60B" w14:textId="5F605CA6" w:rsidR="009914A8" w:rsidRDefault="009914A8" w:rsidP="00F03137">
            <w:pPr>
              <w:pStyle w:val="Heading2"/>
              <w:spacing w:before="120" w:after="120"/>
            </w:pPr>
            <w:bookmarkStart w:id="2" w:name="_Toc172726466"/>
            <w:r>
              <w:t>Related Documents</w:t>
            </w:r>
            <w:bookmarkEnd w:id="2"/>
          </w:p>
        </w:tc>
      </w:tr>
    </w:tbl>
    <w:p w14:paraId="7CDCD5BC" w14:textId="70324934" w:rsidR="00D77CF8" w:rsidRDefault="00000000" w:rsidP="00F03137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hyperlink r:id="rId11" w:anchor="!/view?docid=c1f1028b-e42c-4b4f-a4cf-cc0b42c91606" w:tgtFrame="_blank" w:history="1">
        <w:r w:rsidR="00F03137">
          <w:rPr>
            <w:rStyle w:val="Hyperlink"/>
            <w:rFonts w:ascii="Verdana" w:eastAsiaTheme="majorEastAsia" w:hAnsi="Verdana"/>
          </w:rPr>
          <w:t>Customer Care Abbreviations, Definitions, and Terms Index (017428)</w:t>
        </w:r>
      </w:hyperlink>
    </w:p>
    <w:p w14:paraId="3F0089C1" w14:textId="77777777" w:rsidR="00D77CF8" w:rsidRDefault="00D77CF8" w:rsidP="00F03137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Parent Document:  </w:t>
      </w:r>
      <w:hyperlink r:id="rId12" w:tgtFrame="_blank" w:history="1">
        <w:r>
          <w:rPr>
            <w:rStyle w:val="Hyperlink"/>
            <w:rFonts w:ascii="Verdana" w:eastAsiaTheme="majorEastAsia" w:hAnsi="Verdana"/>
          </w:rPr>
          <w:t>CALL 0049 Customer Care Internal and External Call Handling</w:t>
        </w:r>
      </w:hyperlink>
    </w:p>
    <w:p w14:paraId="328B57C4" w14:textId="77777777" w:rsidR="00713938" w:rsidRDefault="00713938" w:rsidP="00F03137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14:paraId="2AB8D727" w14:textId="07EA3836" w:rsidR="00713938" w:rsidRDefault="00000000" w:rsidP="00F03137">
      <w:pPr>
        <w:spacing w:before="120" w:after="120"/>
        <w:jc w:val="right"/>
      </w:pPr>
      <w:hyperlink w:anchor="_top" w:history="1">
        <w:r w:rsidR="00713938" w:rsidRPr="009914A8">
          <w:rPr>
            <w:rStyle w:val="Hyperlink"/>
          </w:rPr>
          <w:t>Top of the Document</w:t>
        </w:r>
      </w:hyperlink>
    </w:p>
    <w:p w14:paraId="311C6E1B" w14:textId="77777777" w:rsidR="00713938" w:rsidRDefault="00713938" w:rsidP="00F03137">
      <w:pPr>
        <w:pStyle w:val="NormalWeb"/>
        <w:spacing w:before="120" w:beforeAutospacing="0" w:after="120" w:afterAutospacing="0"/>
        <w:jc w:val="right"/>
        <w:rPr>
          <w:color w:val="000000"/>
          <w:sz w:val="27"/>
          <w:szCs w:val="27"/>
        </w:rPr>
      </w:pPr>
    </w:p>
    <w:p w14:paraId="057EDA2C" w14:textId="77777777" w:rsidR="00D77CF8" w:rsidRDefault="00D77CF8" w:rsidP="00F03137">
      <w:pPr>
        <w:spacing w:before="120" w:after="120"/>
      </w:pPr>
    </w:p>
    <w:p w14:paraId="08839D05" w14:textId="77777777" w:rsidR="00D77CF8" w:rsidRDefault="00D77CF8" w:rsidP="00F03137">
      <w:pPr>
        <w:spacing w:before="120" w:after="120"/>
      </w:pPr>
    </w:p>
    <w:p w14:paraId="561F43C5" w14:textId="77777777" w:rsidR="00D77CF8" w:rsidRPr="00C247CB" w:rsidRDefault="00D77CF8" w:rsidP="00F03137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0877B86F" w14:textId="77777777" w:rsidR="00D77CF8" w:rsidRPr="00C247CB" w:rsidRDefault="00D77CF8" w:rsidP="00F03137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1B0D3AC9" w14:textId="77777777" w:rsidR="00D77CF8" w:rsidRDefault="00D77CF8" w:rsidP="00F03137">
      <w:pPr>
        <w:spacing w:before="120" w:after="120"/>
      </w:pPr>
    </w:p>
    <w:sectPr w:rsidR="00D77CF8" w:rsidSect="000F259A"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5B"/>
    <w:rsid w:val="00016945"/>
    <w:rsid w:val="00072488"/>
    <w:rsid w:val="000809E8"/>
    <w:rsid w:val="000F259A"/>
    <w:rsid w:val="0011484D"/>
    <w:rsid w:val="00121C46"/>
    <w:rsid w:val="001266D4"/>
    <w:rsid w:val="001269AA"/>
    <w:rsid w:val="00152306"/>
    <w:rsid w:val="001E1F54"/>
    <w:rsid w:val="00203BCC"/>
    <w:rsid w:val="00225A58"/>
    <w:rsid w:val="0023071B"/>
    <w:rsid w:val="0024244F"/>
    <w:rsid w:val="002A37F7"/>
    <w:rsid w:val="002F0EE5"/>
    <w:rsid w:val="00351AAA"/>
    <w:rsid w:val="00372C68"/>
    <w:rsid w:val="00373F5B"/>
    <w:rsid w:val="004718D9"/>
    <w:rsid w:val="00487D38"/>
    <w:rsid w:val="004A3DDA"/>
    <w:rsid w:val="004D7255"/>
    <w:rsid w:val="005B0899"/>
    <w:rsid w:val="005D3C9A"/>
    <w:rsid w:val="006063B2"/>
    <w:rsid w:val="006B44ED"/>
    <w:rsid w:val="00713938"/>
    <w:rsid w:val="007B00D8"/>
    <w:rsid w:val="007E074F"/>
    <w:rsid w:val="00831B73"/>
    <w:rsid w:val="008D1E9A"/>
    <w:rsid w:val="009914A8"/>
    <w:rsid w:val="009F5339"/>
    <w:rsid w:val="00A52DDE"/>
    <w:rsid w:val="00C2358D"/>
    <w:rsid w:val="00C23DC1"/>
    <w:rsid w:val="00CD0535"/>
    <w:rsid w:val="00D77CF8"/>
    <w:rsid w:val="00DA3ABF"/>
    <w:rsid w:val="00DA6F66"/>
    <w:rsid w:val="00DC477A"/>
    <w:rsid w:val="00E23EB4"/>
    <w:rsid w:val="00E55F39"/>
    <w:rsid w:val="00F03137"/>
    <w:rsid w:val="00F757DE"/>
    <w:rsid w:val="00F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96F6"/>
  <w15:docId w15:val="{326BFE8F-CEDF-405C-91B5-9AE5E9DF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4ED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4ED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4A8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4ED"/>
    <w:rPr>
      <w:rFonts w:ascii="Verdana" w:eastAsiaTheme="majorEastAsia" w:hAnsi="Verdana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14A8"/>
    <w:rPr>
      <w:rFonts w:ascii="Verdana" w:eastAsiaTheme="majorEastAsia" w:hAnsi="Verdan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F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F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F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F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F5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44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14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4A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A6F66"/>
    <w:pPr>
      <w:tabs>
        <w:tab w:val="right" w:leader="dot" w:pos="9350"/>
      </w:tabs>
      <w:spacing w:before="120" w:after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0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89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899"/>
    <w:rPr>
      <w:rFonts w:ascii="Verdana" w:hAnsi="Verdan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B089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4" ma:contentTypeDescription="Create a new document." ma:contentTypeScope="" ma:versionID="29315d03a38b13fd24551cd1582c2a09">
  <xsd:schema xmlns:xsd="http://www.w3.org/2001/XMLSchema" xmlns:xs="http://www.w3.org/2001/XMLSchema" xmlns:p="http://schemas.microsoft.com/office/2006/metadata/properties" xmlns:ns2="810b087e-e63c-4859-ac56-9c3d955541ca" targetNamespace="http://schemas.microsoft.com/office/2006/metadata/properties" ma:root="true" ma:fieldsID="d2ac61557f0cb8ad9ac79986f7a53484" ns2:_="">
    <xsd:import namespace="810b087e-e63c-4859-ac56-9c3d95554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909A4-AA30-4FF8-88D0-1B76A107E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95E6A-3488-4CBE-8B52-9C7F165DC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917F9-A007-42DC-A29C-7589CFA84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117D0-338B-4DB1-9B9C-887B1F0217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, Adam B.</dc:creator>
  <cp:keywords/>
  <dc:description/>
  <cp:lastModifiedBy>Brown, Heather K</cp:lastModifiedBy>
  <cp:revision>13</cp:revision>
  <dcterms:created xsi:type="dcterms:W3CDTF">2024-08-05T17:47:00Z</dcterms:created>
  <dcterms:modified xsi:type="dcterms:W3CDTF">2024-08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7-24T18:26:01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2f68fd92-92bd-46e7-bc3b-c83f36ed94f8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C54942C34D83FF4FA91571050E536A93</vt:lpwstr>
  </property>
</Properties>
</file>